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4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прямоугольный с универсальным резиновым полотном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356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"Материалы: металл, резина.</w:t>
              <w:br/>
              <w:t>Комплектация: батут - 1 шт.</w:t>
              <w:br/>
              <w:t>Встраиваемый прямоугольный батут с подсветкой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</w:t>
              <w:br/>
              <w:t>Покрытие элементов:</w:t>
              <w:br/>
              <w:t>- металл – горячий цинк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